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9832" w14:textId="77777777" w:rsidR="00CB7DB2" w:rsidRDefault="00CB7DB2" w:rsidP="003D133E">
      <w:pPr>
        <w:spacing w:line="240" w:lineRule="auto"/>
      </w:pPr>
      <w:r>
        <w:separator/>
      </w:r>
    </w:p>
  </w:endnote>
  <w:endnote w:type="continuationSeparator" w:id="0">
    <w:p w14:paraId="6E8EECF3" w14:textId="77777777" w:rsidR="00CB7DB2" w:rsidRDefault="00CB7DB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CFFE" w14:textId="77777777" w:rsidR="00592443" w:rsidRDefault="005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E50" w14:textId="77777777" w:rsidR="00592443" w:rsidRDefault="005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4F72" w14:textId="77777777" w:rsidR="00CB7DB2" w:rsidRDefault="00CB7DB2" w:rsidP="003D133E">
      <w:pPr>
        <w:spacing w:line="240" w:lineRule="auto"/>
      </w:pPr>
      <w:r>
        <w:separator/>
      </w:r>
    </w:p>
  </w:footnote>
  <w:footnote w:type="continuationSeparator" w:id="0">
    <w:p w14:paraId="3418A356" w14:textId="77777777" w:rsidR="00CB7DB2" w:rsidRDefault="00CB7DB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8D0A" w14:textId="77777777" w:rsidR="00592443" w:rsidRDefault="005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B46E" w14:textId="77777777" w:rsidR="000E5C0C" w:rsidRDefault="000E5C0C" w:rsidP="000E5C0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0C756631" wp14:editId="0EDE2EA2">
          <wp:simplePos x="0" y="0"/>
          <wp:positionH relativeFrom="column">
            <wp:posOffset>0</wp:posOffset>
          </wp:positionH>
          <wp:positionV relativeFrom="page">
            <wp:posOffset>452120</wp:posOffset>
          </wp:positionV>
          <wp:extent cx="669925" cy="6076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47979A08" w14:textId="171C08F1" w:rsidR="000E5C0C" w:rsidRDefault="000E5C0C" w:rsidP="000E5C0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4th</w:t>
    </w:r>
    <w:r w:rsidRPr="00916FE6">
      <w:rPr>
        <w:b/>
        <w:sz w:val="20"/>
        <w:szCs w:val="20"/>
      </w:rPr>
      <w:t xml:space="preserve"> Putrajaya International Conference on Multi-Disciplinary Research 2022</w:t>
    </w:r>
  </w:p>
  <w:p w14:paraId="1DFCF5FB" w14:textId="77777777" w:rsidR="000E5C0C" w:rsidRPr="008C6055" w:rsidRDefault="000E5C0C" w:rsidP="000E5C0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1 August,</w:t>
    </w:r>
    <w:r w:rsidRPr="00447388">
      <w:rPr>
        <w:b/>
        <w:sz w:val="20"/>
        <w:szCs w:val="20"/>
      </w:rPr>
      <w:t xml:space="preserve"> 202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32C" w14:textId="77777777" w:rsidR="00592443" w:rsidRDefault="0059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9500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C0C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48BD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B7DB2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16T02:32:00Z</dcterms:created>
  <dcterms:modified xsi:type="dcterms:W3CDTF">2022-04-16T02:32:00Z</dcterms:modified>
</cp:coreProperties>
</file>